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79" w:rsidRPr="007F138F" w:rsidRDefault="005F1779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F1779" w:rsidRPr="007F138F" w:rsidRDefault="005F1779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1A9F" w:rsidRDefault="00AE12ED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. </w:t>
      </w:r>
      <w:r w:rsidR="00B413F1">
        <w:rPr>
          <w:rFonts w:ascii="Times New Roman" w:hAnsi="Times New Roman"/>
          <w:sz w:val="20"/>
          <w:szCs w:val="20"/>
        </w:rPr>
        <w:t>Объем</w:t>
      </w:r>
      <w:r w:rsidR="00A217B6">
        <w:rPr>
          <w:rFonts w:ascii="Times New Roman" w:hAnsi="Times New Roman"/>
          <w:sz w:val="20"/>
          <w:szCs w:val="20"/>
        </w:rPr>
        <w:t xml:space="preserve">ы </w:t>
      </w:r>
      <w:r w:rsidR="00B413F1">
        <w:rPr>
          <w:rFonts w:ascii="Times New Roman" w:hAnsi="Times New Roman"/>
          <w:sz w:val="20"/>
          <w:szCs w:val="20"/>
        </w:rPr>
        <w:t>финансирования</w:t>
      </w:r>
      <w:r w:rsidR="00761FDA">
        <w:rPr>
          <w:rFonts w:ascii="Times New Roman" w:hAnsi="Times New Roman"/>
          <w:sz w:val="20"/>
          <w:szCs w:val="20"/>
        </w:rPr>
        <w:t xml:space="preserve"> и освоения средств</w:t>
      </w:r>
    </w:p>
    <w:p w:rsidR="00B413F1" w:rsidRDefault="00B413F1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13F1">
        <w:rPr>
          <w:rFonts w:ascii="Times New Roman" w:hAnsi="Times New Roman"/>
          <w:sz w:val="20"/>
          <w:szCs w:val="20"/>
        </w:rPr>
        <w:t>муниципальной программы муниципального образования «Верхнетоемский муниципальный район»</w:t>
      </w:r>
    </w:p>
    <w:p w:rsidR="00B413F1" w:rsidRDefault="00B413F1" w:rsidP="00B41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13F1">
        <w:rPr>
          <w:rFonts w:ascii="Times New Roman" w:hAnsi="Times New Roman"/>
          <w:sz w:val="20"/>
          <w:szCs w:val="20"/>
        </w:rPr>
        <w:t xml:space="preserve"> «Защита населения и территории Верхнетоемского муниципального района от чрезвычайных ситуаций</w:t>
      </w:r>
    </w:p>
    <w:p w:rsidR="00B413F1" w:rsidRDefault="00B413F1" w:rsidP="00E62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13F1">
        <w:rPr>
          <w:rFonts w:ascii="Times New Roman" w:hAnsi="Times New Roman"/>
          <w:sz w:val="20"/>
          <w:szCs w:val="20"/>
        </w:rPr>
        <w:t>и обеспечение безопасност</w:t>
      </w:r>
      <w:r w:rsidR="000B5ED1">
        <w:rPr>
          <w:rFonts w:ascii="Times New Roman" w:hAnsi="Times New Roman"/>
          <w:sz w:val="20"/>
          <w:szCs w:val="20"/>
        </w:rPr>
        <w:t>и людей на водных объектах (2018</w:t>
      </w:r>
      <w:r w:rsidRPr="00B413F1">
        <w:rPr>
          <w:rFonts w:ascii="Times New Roman" w:hAnsi="Times New Roman"/>
          <w:sz w:val="20"/>
          <w:szCs w:val="20"/>
        </w:rPr>
        <w:t>-20</w:t>
      </w:r>
      <w:r w:rsidR="000B5ED1">
        <w:rPr>
          <w:rFonts w:ascii="Times New Roman" w:hAnsi="Times New Roman"/>
          <w:sz w:val="20"/>
          <w:szCs w:val="20"/>
        </w:rPr>
        <w:t>22</w:t>
      </w:r>
      <w:r w:rsidR="00761FDA">
        <w:rPr>
          <w:rFonts w:ascii="Times New Roman" w:hAnsi="Times New Roman"/>
          <w:sz w:val="20"/>
          <w:szCs w:val="20"/>
        </w:rPr>
        <w:t xml:space="preserve"> годы)»</w:t>
      </w:r>
    </w:p>
    <w:p w:rsidR="005F1779" w:rsidRDefault="005F1779" w:rsidP="00E62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1779" w:rsidRDefault="005F1779" w:rsidP="00E62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567"/>
        <w:gridCol w:w="502"/>
      </w:tblGrid>
      <w:tr w:rsidR="00681106" w:rsidRPr="00681106" w:rsidTr="005F1779">
        <w:tc>
          <w:tcPr>
            <w:tcW w:w="1951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тветственный</w:t>
            </w:r>
          </w:p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9923" w:type="dxa"/>
            <w:gridSpan w:val="14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бъем финансирования муниципальной программы (за отчетный период), тыс. рублей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Оценка соблюдения сроков выполнения основных этапов мероприятия и (или) достижения показателей реализации мероприятий  </w:t>
            </w:r>
          </w:p>
        </w:tc>
      </w:tr>
      <w:tr w:rsidR="00681106" w:rsidRPr="00681106" w:rsidTr="005F1779">
        <w:tc>
          <w:tcPr>
            <w:tcW w:w="1951" w:type="dxa"/>
            <w:vMerge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бюджет 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бюджет посел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свое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основные этап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факт</w:t>
            </w:r>
          </w:p>
        </w:tc>
      </w:tr>
      <w:tr w:rsidR="00681106" w:rsidRPr="00681106" w:rsidTr="005F1779">
        <w:tc>
          <w:tcPr>
            <w:tcW w:w="1951" w:type="dxa"/>
            <w:vMerge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План на год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лан н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Кассовые расход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81106" w:rsidRPr="00681106" w:rsidTr="005F1779">
        <w:tc>
          <w:tcPr>
            <w:tcW w:w="1951" w:type="dxa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681106" w:rsidRPr="00681106" w:rsidTr="005F1779">
        <w:tc>
          <w:tcPr>
            <w:tcW w:w="15352" w:type="dxa"/>
            <w:gridSpan w:val="19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Задача №1 – обеспечение жизнедеятельности населения, предупреждение и ликвидация чрезвычайных ситуаций и стихийных бедствий</w:t>
            </w:r>
          </w:p>
        </w:tc>
      </w:tr>
      <w:tr w:rsidR="00681106" w:rsidRPr="00681106" w:rsidTr="005F1779">
        <w:tc>
          <w:tcPr>
            <w:tcW w:w="1951" w:type="dxa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1.1 Мероприятия по предупреждению и ликвидации чрезвычайных ситу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Администрация муниципального образования «Верхнетоемский муниципальны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81106" w:rsidRPr="00681106" w:rsidTr="005F1779">
        <w:tc>
          <w:tcPr>
            <w:tcW w:w="15352" w:type="dxa"/>
            <w:gridSpan w:val="19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Задача №2 –подготовка и обучение неработающего населения в области гражданской обороны</w:t>
            </w:r>
          </w:p>
        </w:tc>
      </w:tr>
      <w:tr w:rsidR="00681106" w:rsidRPr="00681106" w:rsidTr="005F1779">
        <w:trPr>
          <w:trHeight w:val="1078"/>
        </w:trPr>
        <w:tc>
          <w:tcPr>
            <w:tcW w:w="1951" w:type="dxa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2.1 Подготовка и обучение неработающего населения в области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Администрация муниципального образования «Верхнетоемский муниципальны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2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2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 xml:space="preserve">1. Доля обученных среди неработающего населения в области Г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26C0A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26C0A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681106" w:rsidRPr="00681106" w:rsidTr="005F1779">
        <w:tc>
          <w:tcPr>
            <w:tcW w:w="15352" w:type="dxa"/>
            <w:gridSpan w:val="19"/>
            <w:shd w:val="clear" w:color="auto" w:fill="auto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Задача №3 – обеспечение безопасности людей на водных объектах</w:t>
            </w:r>
          </w:p>
        </w:tc>
      </w:tr>
      <w:tr w:rsidR="005F1779" w:rsidRPr="00681106" w:rsidTr="005F1779">
        <w:trPr>
          <w:trHeight w:val="1080"/>
        </w:trPr>
        <w:tc>
          <w:tcPr>
            <w:tcW w:w="1951" w:type="dxa"/>
            <w:shd w:val="clear" w:color="auto" w:fill="auto"/>
          </w:tcPr>
          <w:p w:rsidR="005F1779" w:rsidRPr="00681106" w:rsidRDefault="005F1779" w:rsidP="0068110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3.1 Создание условий для обеспечения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Администрация муниципального образования «Верхнетоемский муниципальны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5625D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5F1779" w:rsidRPr="00681106" w:rsidRDefault="005F1779" w:rsidP="00681106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Проведение лабораторных испытаний воды и грунта в местах традиционного отдыха населения у вод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.05.201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F1779" w:rsidRPr="00681106" w:rsidRDefault="005F1779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.07.2019</w:t>
            </w:r>
          </w:p>
        </w:tc>
      </w:tr>
      <w:tr w:rsidR="00681106" w:rsidRPr="00681106" w:rsidTr="005F1779">
        <w:trPr>
          <w:trHeight w:val="373"/>
        </w:trPr>
        <w:tc>
          <w:tcPr>
            <w:tcW w:w="1951" w:type="dxa"/>
            <w:shd w:val="clear" w:color="auto" w:fill="auto"/>
            <w:vAlign w:val="center"/>
          </w:tcPr>
          <w:p w:rsidR="00681106" w:rsidRPr="00681106" w:rsidRDefault="00681106" w:rsidP="009267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3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106" w:rsidRPr="00681106" w:rsidRDefault="005625D4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81106" w:rsidRPr="00681106" w:rsidRDefault="00681106" w:rsidP="006811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8110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A6F37" w:rsidRDefault="00681106" w:rsidP="00681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</w:p>
    <w:p w:rsidR="00506EB8" w:rsidRDefault="00506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37" w:rsidRDefault="006A6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1106" w:rsidRDefault="00681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2ED" w:rsidRDefault="00AE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1779" w:rsidRDefault="005F1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1106" w:rsidRDefault="006811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321"/>
      </w:tblGrid>
      <w:tr w:rsidR="006A6F37" w:rsidRPr="006A6F37" w:rsidTr="00AE12ED">
        <w:tc>
          <w:tcPr>
            <w:tcW w:w="10031" w:type="dxa"/>
            <w:shd w:val="clear" w:color="auto" w:fill="auto"/>
          </w:tcPr>
          <w:p w:rsidR="006A6F37" w:rsidRPr="006A6F37" w:rsidRDefault="006A6F37" w:rsidP="006A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6A6F37" w:rsidRPr="006A6F37" w:rsidRDefault="00AE12ED" w:rsidP="006A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6F37" w:rsidRPr="006A6F37" w:rsidRDefault="00AE12ED" w:rsidP="006A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 отчёту о реализации </w:t>
            </w:r>
            <w:r w:rsidR="00E2688A">
              <w:rPr>
                <w:rFonts w:ascii="Times New Roman" w:hAnsi="Times New Roman"/>
                <w:sz w:val="20"/>
                <w:szCs w:val="20"/>
              </w:rPr>
              <w:t>в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 w:rsidR="00AC4BD5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6A6F37" w:rsidRPr="006A6F3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муниципального образования </w:t>
            </w:r>
          </w:p>
          <w:p w:rsidR="006D1E59" w:rsidRDefault="006A6F37" w:rsidP="006A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37">
              <w:rPr>
                <w:rFonts w:ascii="Times New Roman" w:hAnsi="Times New Roman"/>
                <w:sz w:val="20"/>
                <w:szCs w:val="20"/>
              </w:rPr>
              <w:t>«Верхнетоемский муниципальный район» «Защита населения и территории Верхнетоемского муниципального района от чрезвычайных ситуаций и обеспечение безопасности людей на водных о</w:t>
            </w:r>
            <w:r w:rsidR="00AE12ED">
              <w:rPr>
                <w:rFonts w:ascii="Times New Roman" w:hAnsi="Times New Roman"/>
                <w:sz w:val="20"/>
                <w:szCs w:val="20"/>
              </w:rPr>
              <w:t xml:space="preserve">бъектах </w:t>
            </w:r>
          </w:p>
          <w:p w:rsidR="006A6F37" w:rsidRPr="006A6F37" w:rsidRDefault="00AC4BD5" w:rsidP="00AC4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8</w:t>
            </w:r>
            <w:r w:rsidR="00AE12ED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E12ED">
              <w:rPr>
                <w:rFonts w:ascii="Times New Roman" w:hAnsi="Times New Roman"/>
                <w:sz w:val="20"/>
                <w:szCs w:val="20"/>
              </w:rPr>
              <w:t xml:space="preserve"> годы)»</w:t>
            </w:r>
          </w:p>
        </w:tc>
      </w:tr>
    </w:tbl>
    <w:p w:rsidR="006A6F37" w:rsidRPr="006A6F37" w:rsidRDefault="00761FDA" w:rsidP="006A6F3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СЕДЕНИЯ </w:t>
      </w: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761FDA">
        <w:rPr>
          <w:rFonts w:ascii="Times New Roman" w:eastAsia="Arial" w:hAnsi="Times New Roman"/>
          <w:sz w:val="24"/>
          <w:szCs w:val="24"/>
          <w:lang w:eastAsia="ar-SA"/>
        </w:rPr>
        <w:t>достижении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 целевых показателей муниципальной программы</w:t>
      </w: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A6F37">
        <w:rPr>
          <w:rFonts w:ascii="Times New Roman" w:hAnsi="Times New Roman"/>
          <w:color w:val="000000"/>
          <w:sz w:val="24"/>
          <w:szCs w:val="24"/>
          <w:lang w:eastAsia="ar-SA"/>
        </w:rPr>
        <w:t>муниципального образования «Верхнетоемский муниципальный район»</w:t>
      </w: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«Защита населения и территории Верхнетоемского муниципального района от чрезвычайных ситуаций </w:t>
      </w:r>
    </w:p>
    <w:p w:rsid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>и обеспечение безопасност</w:t>
      </w:r>
      <w:r w:rsidR="00681106">
        <w:rPr>
          <w:rFonts w:ascii="Times New Roman" w:eastAsia="Arial" w:hAnsi="Times New Roman"/>
          <w:sz w:val="24"/>
          <w:szCs w:val="24"/>
          <w:lang w:eastAsia="ar-SA"/>
        </w:rPr>
        <w:t>и людей на водных объектах (2018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>-20</w:t>
      </w:r>
      <w:r w:rsidR="00681106">
        <w:rPr>
          <w:rFonts w:ascii="Times New Roman" w:eastAsia="Arial" w:hAnsi="Times New Roman"/>
          <w:sz w:val="24"/>
          <w:szCs w:val="24"/>
          <w:lang w:eastAsia="ar-SA"/>
        </w:rPr>
        <w:t>22</w:t>
      </w:r>
      <w:r w:rsidRPr="006A6F37">
        <w:rPr>
          <w:rFonts w:ascii="Times New Roman" w:eastAsia="Arial" w:hAnsi="Times New Roman"/>
          <w:sz w:val="24"/>
          <w:szCs w:val="24"/>
          <w:lang w:eastAsia="ar-SA"/>
        </w:rPr>
        <w:t xml:space="preserve"> годы)»</w:t>
      </w:r>
      <w:r w:rsidR="00B860D3">
        <w:rPr>
          <w:rFonts w:ascii="Times New Roman" w:eastAsia="Arial" w:hAnsi="Times New Roman"/>
          <w:sz w:val="24"/>
          <w:szCs w:val="24"/>
          <w:lang w:eastAsia="ar-SA"/>
        </w:rPr>
        <w:t xml:space="preserve"> по итогам 201</w:t>
      </w:r>
      <w:r w:rsidR="00E2688A">
        <w:rPr>
          <w:rFonts w:ascii="Times New Roman" w:eastAsia="Arial" w:hAnsi="Times New Roman"/>
          <w:sz w:val="24"/>
          <w:szCs w:val="24"/>
          <w:lang w:eastAsia="ar-SA"/>
        </w:rPr>
        <w:t>9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года</w:t>
      </w:r>
    </w:p>
    <w:p w:rsidR="00AE12ED" w:rsidRPr="006A6F37" w:rsidRDefault="00AE12ED" w:rsidP="006A6F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6A6F37">
        <w:rPr>
          <w:rFonts w:ascii="Times New Roman" w:eastAsia="Arial" w:hAnsi="Times New Roman"/>
          <w:sz w:val="24"/>
          <w:szCs w:val="24"/>
          <w:lang w:eastAsia="ar-SA"/>
        </w:rPr>
        <w:t>Ответственный исполнитель администрация муниципального образования «Верхнетоемский муниципальный район»</w:t>
      </w:r>
    </w:p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379"/>
        <w:gridCol w:w="1456"/>
        <w:gridCol w:w="1417"/>
        <w:gridCol w:w="1701"/>
        <w:gridCol w:w="3903"/>
      </w:tblGrid>
      <w:tr w:rsidR="00A52427" w:rsidRPr="006A6F37" w:rsidTr="00937B5B">
        <w:tc>
          <w:tcPr>
            <w:tcW w:w="5495" w:type="dxa"/>
            <w:vMerge w:val="restart"/>
            <w:shd w:val="clear" w:color="auto" w:fill="auto"/>
          </w:tcPr>
          <w:p w:rsidR="00A52427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A52427" w:rsidRPr="000753E1" w:rsidRDefault="00A52427" w:rsidP="00CA77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целевого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>показателя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Единица </w:t>
            </w: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>измерения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A52427" w:rsidRDefault="00A52427" w:rsidP="00CA77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Значения целевых</w:t>
            </w:r>
          </w:p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оказателей</w:t>
            </w:r>
          </w:p>
        </w:tc>
        <w:tc>
          <w:tcPr>
            <w:tcW w:w="3903" w:type="dxa"/>
            <w:vMerge w:val="restart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</w:p>
        </w:tc>
      </w:tr>
      <w:tr w:rsidR="00A52427" w:rsidRPr="006A6F37" w:rsidTr="00937B5B">
        <w:tc>
          <w:tcPr>
            <w:tcW w:w="5495" w:type="dxa"/>
            <w:vMerge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</w:tcPr>
          <w:p w:rsidR="00A52427" w:rsidRPr="000753E1" w:rsidRDefault="003979B0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лан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вое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br/>
              <w:t xml:space="preserve">на 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отчетный 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A52427" w:rsidRPr="000753E1" w:rsidRDefault="003979B0" w:rsidP="00E268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ф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актическое за </w:t>
            </w:r>
            <w:r w:rsidR="00A5242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тчет</w:t>
            </w:r>
            <w:r w:rsid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ый год</w:t>
            </w:r>
          </w:p>
        </w:tc>
        <w:tc>
          <w:tcPr>
            <w:tcW w:w="1701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A5242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тепень достижения планового значения целевого показателя, %</w:t>
            </w:r>
          </w:p>
        </w:tc>
        <w:tc>
          <w:tcPr>
            <w:tcW w:w="3903" w:type="dxa"/>
            <w:vMerge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A52427" w:rsidRPr="006A6F37" w:rsidTr="0099069C">
        <w:tc>
          <w:tcPr>
            <w:tcW w:w="5495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A52427" w:rsidRPr="000753E1" w:rsidRDefault="00A52427" w:rsidP="00AF60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6A6F37" w:rsidRPr="006A6F37" w:rsidTr="006A6F37">
        <w:tc>
          <w:tcPr>
            <w:tcW w:w="15351" w:type="dxa"/>
            <w:gridSpan w:val="6"/>
            <w:shd w:val="clear" w:color="auto" w:fill="auto"/>
          </w:tcPr>
          <w:p w:rsidR="006A6F37" w:rsidRPr="000753E1" w:rsidRDefault="00A3640B" w:rsidP="006811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Муниципальная программа муниципального образования «Верхнетоемский муниципальный район» </w:t>
            </w:r>
            <w:r w:rsidR="006A6F3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«Защита населения и территории Верхнетоемского муниципального района от чрезвычайных ситуаций и обеспечение безопасност</w:t>
            </w:r>
            <w:r w:rsidR="0068110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 людей на водных объектах (2018</w:t>
            </w:r>
            <w:r w:rsidR="006A6F3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20</w:t>
            </w:r>
            <w:r w:rsidR="0068110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2</w:t>
            </w:r>
            <w:r w:rsidR="006A6F37"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годы)»</w:t>
            </w:r>
          </w:p>
        </w:tc>
      </w:tr>
      <w:tr w:rsidR="00A52427" w:rsidRPr="006A6F37" w:rsidTr="00A549DF">
        <w:tc>
          <w:tcPr>
            <w:tcW w:w="5495" w:type="dxa"/>
            <w:shd w:val="clear" w:color="auto" w:fill="auto"/>
            <w:vAlign w:val="center"/>
          </w:tcPr>
          <w:p w:rsidR="00A52427" w:rsidRPr="000753E1" w:rsidRDefault="00A52427" w:rsidP="0099413A">
            <w:pPr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suppressAutoHyphens/>
              <w:autoSpaceDE w:val="0"/>
              <w:spacing w:after="0" w:line="240" w:lineRule="auto"/>
              <w:ind w:left="0" w:firstLine="28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341ED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кращение количества пострадавши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х при чрезвычайных ситуация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2427" w:rsidRPr="000753E1" w:rsidRDefault="00E2688A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427" w:rsidRPr="005F1779" w:rsidRDefault="005F1779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F1779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27" w:rsidRPr="005F1779" w:rsidRDefault="005F1779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5F1779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52427" w:rsidRPr="008F2671" w:rsidRDefault="00933CFD" w:rsidP="00E06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52427" w:rsidRPr="006A6F37" w:rsidTr="0029208D">
        <w:trPr>
          <w:trHeight w:val="120"/>
        </w:trPr>
        <w:tc>
          <w:tcPr>
            <w:tcW w:w="5495" w:type="dxa"/>
            <w:shd w:val="clear" w:color="auto" w:fill="auto"/>
            <w:vAlign w:val="center"/>
          </w:tcPr>
          <w:p w:rsidR="00A52427" w:rsidRPr="000753E1" w:rsidRDefault="00A52427" w:rsidP="0099413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2. </w:t>
            </w:r>
            <w:r w:rsidRPr="00341ED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ля обученных среди неработающего населения в области гражданской обороны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</w:t>
            </w:r>
            <w:r w:rsidR="00E2688A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427" w:rsidRPr="000753E1" w:rsidRDefault="00E2688A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27" w:rsidRPr="000753E1" w:rsidRDefault="00AF60F4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52427" w:rsidRPr="000753E1" w:rsidRDefault="00AC4BD5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52427" w:rsidRPr="006A6F37" w:rsidTr="00DF64A3">
        <w:trPr>
          <w:trHeight w:val="480"/>
        </w:trPr>
        <w:tc>
          <w:tcPr>
            <w:tcW w:w="5495" w:type="dxa"/>
            <w:shd w:val="clear" w:color="auto" w:fill="auto"/>
            <w:vAlign w:val="center"/>
          </w:tcPr>
          <w:p w:rsidR="00A52427" w:rsidRPr="000753E1" w:rsidRDefault="00A52427" w:rsidP="0099413A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0753E1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3. </w:t>
            </w:r>
            <w:r w:rsidRPr="00341ED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личество оборудованных спасательных постов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427" w:rsidRPr="000753E1" w:rsidRDefault="00A52427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27" w:rsidRPr="000753E1" w:rsidRDefault="00AC4BD5" w:rsidP="006D1E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52427" w:rsidRPr="000753E1" w:rsidRDefault="00AC4BD5" w:rsidP="006A6F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6A6F37" w:rsidRPr="006A6F37" w:rsidRDefault="006A6F37" w:rsidP="006A6F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A6F37" w:rsidRDefault="00F441F4" w:rsidP="00A364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</w:t>
      </w:r>
    </w:p>
    <w:p w:rsidR="00332A40" w:rsidRDefault="00332A40" w:rsidP="00E06E82">
      <w:pPr>
        <w:spacing w:after="0" w:line="240" w:lineRule="auto"/>
        <w:rPr>
          <w:rFonts w:ascii="Times New Roman" w:hAnsi="Times New Roman"/>
          <w:sz w:val="20"/>
          <w:szCs w:val="20"/>
        </w:rPr>
        <w:sectPr w:rsidR="00332A40" w:rsidSect="003E337E">
          <w:pgSz w:w="16838" w:h="11906" w:orient="landscape"/>
          <w:pgMar w:top="709" w:right="851" w:bottom="568" w:left="851" w:header="709" w:footer="709" w:gutter="0"/>
          <w:cols w:space="708"/>
          <w:docGrid w:linePitch="360"/>
        </w:sectPr>
      </w:pPr>
    </w:p>
    <w:tbl>
      <w:tblPr>
        <w:tblW w:w="9986" w:type="dxa"/>
        <w:tblInd w:w="534" w:type="dxa"/>
        <w:tblLook w:val="04A0" w:firstRow="1" w:lastRow="0" w:firstColumn="1" w:lastColumn="0" w:noHBand="0" w:noVBand="1"/>
      </w:tblPr>
      <w:tblGrid>
        <w:gridCol w:w="5103"/>
        <w:gridCol w:w="4883"/>
      </w:tblGrid>
      <w:tr w:rsidR="00332A40" w:rsidRPr="00332A40" w:rsidTr="00332A40">
        <w:tc>
          <w:tcPr>
            <w:tcW w:w="5103" w:type="dxa"/>
            <w:shd w:val="clear" w:color="auto" w:fill="auto"/>
          </w:tcPr>
          <w:p w:rsidR="00332A40" w:rsidRPr="00332A40" w:rsidRDefault="00332A40" w:rsidP="00332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  <w:shd w:val="clear" w:color="auto" w:fill="auto"/>
          </w:tcPr>
          <w:p w:rsidR="00332A40" w:rsidRPr="00332A40" w:rsidRDefault="00AE12ED" w:rsidP="00AE1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</w:p>
          <w:p w:rsidR="00332A40" w:rsidRPr="00332A40" w:rsidRDefault="00AE12ED" w:rsidP="00A8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 xml:space="preserve"> отчету о реализации </w:t>
            </w:r>
            <w:r w:rsidR="00DF6B69">
              <w:rPr>
                <w:rFonts w:ascii="Times New Roman" w:hAnsi="Times New Roman"/>
                <w:sz w:val="20"/>
                <w:szCs w:val="20"/>
              </w:rPr>
              <w:t>в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муниципального образования «Верхнетоемский муниципальный район» «Защита населения и территории Верхнетоемского муниципального района от чрезвычайных ситуаций и обеспечение безопасности людей на водных объектах </w:t>
            </w:r>
            <w:r w:rsidR="00341ED8">
              <w:rPr>
                <w:rFonts w:ascii="Times New Roman" w:hAnsi="Times New Roman"/>
                <w:sz w:val="20"/>
                <w:szCs w:val="20"/>
              </w:rPr>
              <w:t>(2018</w:t>
            </w:r>
            <w:r w:rsidR="00332A40" w:rsidRPr="00332A40">
              <w:rPr>
                <w:rFonts w:ascii="Times New Roman" w:hAnsi="Times New Roman"/>
                <w:sz w:val="20"/>
                <w:szCs w:val="20"/>
              </w:rPr>
              <w:t>-20</w:t>
            </w:r>
            <w:r w:rsidR="00341ED8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)»</w:t>
            </w:r>
          </w:p>
        </w:tc>
      </w:tr>
    </w:tbl>
    <w:p w:rsidR="00332A40" w:rsidRPr="00AC4BD5" w:rsidRDefault="00332A40" w:rsidP="00AC4B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ОЦЕНКА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эффективности реализации муниципальной программы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32A40">
        <w:rPr>
          <w:rFonts w:ascii="Times New Roman" w:hAnsi="Times New Roman"/>
          <w:color w:val="000000"/>
          <w:sz w:val="24"/>
          <w:szCs w:val="24"/>
        </w:rPr>
        <w:t>муниципального образования «Верхнетоемский муниципальный район»</w:t>
      </w:r>
    </w:p>
    <w:p w:rsidR="00332A40" w:rsidRPr="00332A40" w:rsidRDefault="00332A40" w:rsidP="00D302A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2A40">
        <w:rPr>
          <w:rFonts w:ascii="Times New Roman" w:hAnsi="Times New Roman"/>
          <w:sz w:val="24"/>
          <w:szCs w:val="24"/>
        </w:rPr>
        <w:t>«</w:t>
      </w:r>
      <w:r w:rsidRPr="00332A40">
        <w:rPr>
          <w:rFonts w:ascii="Times New Roman" w:hAnsi="Times New Roman"/>
          <w:sz w:val="24"/>
          <w:szCs w:val="24"/>
          <w:u w:val="single"/>
        </w:rPr>
        <w:t>Защита населения и территории Верхнетоемского муниципального района от чрезвычайных ситуаций и обеспечение безопасности людей на водных объектах (20</w:t>
      </w:r>
      <w:r w:rsidR="00341ED8">
        <w:rPr>
          <w:rFonts w:ascii="Times New Roman" w:hAnsi="Times New Roman"/>
          <w:sz w:val="24"/>
          <w:szCs w:val="24"/>
          <w:u w:val="single"/>
        </w:rPr>
        <w:t>18</w:t>
      </w:r>
      <w:r w:rsidRPr="00332A40">
        <w:rPr>
          <w:rFonts w:ascii="Times New Roman" w:hAnsi="Times New Roman"/>
          <w:sz w:val="24"/>
          <w:szCs w:val="24"/>
          <w:u w:val="single"/>
        </w:rPr>
        <w:t>-20</w:t>
      </w:r>
      <w:r w:rsidR="00341ED8">
        <w:rPr>
          <w:rFonts w:ascii="Times New Roman" w:hAnsi="Times New Roman"/>
          <w:sz w:val="24"/>
          <w:szCs w:val="24"/>
          <w:u w:val="single"/>
        </w:rPr>
        <w:t>22</w:t>
      </w:r>
      <w:r w:rsidRPr="00332A40">
        <w:rPr>
          <w:rFonts w:ascii="Times New Roman" w:hAnsi="Times New Roman"/>
          <w:sz w:val="24"/>
          <w:szCs w:val="24"/>
          <w:u w:val="single"/>
        </w:rPr>
        <w:t xml:space="preserve"> годы)</w:t>
      </w:r>
      <w:r w:rsidR="00D302A4">
        <w:rPr>
          <w:rFonts w:ascii="Times New Roman" w:hAnsi="Times New Roman"/>
          <w:sz w:val="24"/>
          <w:szCs w:val="24"/>
        </w:rPr>
        <w:t xml:space="preserve">» </w:t>
      </w:r>
      <w:r w:rsidRPr="00332A40">
        <w:rPr>
          <w:rFonts w:ascii="Times New Roman" w:hAnsi="Times New Roman"/>
          <w:sz w:val="24"/>
          <w:szCs w:val="24"/>
        </w:rPr>
        <w:t>за 201</w:t>
      </w:r>
      <w:r w:rsidR="00DF6B69">
        <w:rPr>
          <w:rFonts w:ascii="Times New Roman" w:hAnsi="Times New Roman"/>
          <w:sz w:val="24"/>
          <w:szCs w:val="24"/>
        </w:rPr>
        <w:t>9</w:t>
      </w:r>
      <w:r w:rsidRPr="00332A40">
        <w:rPr>
          <w:rFonts w:ascii="Times New Roman" w:hAnsi="Times New Roman"/>
          <w:sz w:val="24"/>
          <w:szCs w:val="24"/>
        </w:rPr>
        <w:t xml:space="preserve"> год</w:t>
      </w:r>
    </w:p>
    <w:p w:rsidR="00332A40" w:rsidRPr="00332A40" w:rsidRDefault="00332A40" w:rsidP="00332A4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275"/>
        <w:gridCol w:w="1361"/>
        <w:gridCol w:w="1247"/>
        <w:gridCol w:w="1304"/>
        <w:gridCol w:w="1078"/>
      </w:tblGrid>
      <w:tr w:rsidR="00332A40" w:rsidRPr="00332A40" w:rsidTr="00332A40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Диапазон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Значение показателя (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Вес показателя (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 xml:space="preserve">Итоговая оценка </w:t>
            </w:r>
          </w:p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Z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332A40">
              <w:rPr>
                <w:rFonts w:ascii="Times New Roman" w:hAnsi="Times New Roman"/>
                <w:sz w:val="20"/>
                <w:szCs w:val="20"/>
              </w:rPr>
              <w:t>uj</w:t>
            </w:r>
            <w:proofErr w:type="spellEnd"/>
            <w:r w:rsidRPr="00332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32A40" w:rsidRPr="00332A40" w:rsidTr="00332A40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32A40" w:rsidRPr="00332A40" w:rsidTr="00332A40">
        <w:trPr>
          <w:trHeight w:val="1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доля выполненных мероприятий от общего числа запланированных в отчетном период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213962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506EB8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40" w:rsidRPr="00332A40" w:rsidTr="00332A40">
        <w:trPr>
          <w:trHeight w:val="29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2. С</w:t>
            </w:r>
            <w:r w:rsidR="00AE12ED" w:rsidRPr="00AE12ED">
              <w:rPr>
                <w:rFonts w:ascii="Times New Roman" w:hAnsi="Times New Roman"/>
                <w:sz w:val="20"/>
                <w:szCs w:val="20"/>
              </w:rPr>
              <w:t>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ношение достигнутых целевых показателей к целевым показателям, запланированным муниципальной програм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203860" w:rsidRDefault="006D1E59" w:rsidP="00602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203860" w:rsidRDefault="006D1E59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40" w:rsidRPr="00332A40" w:rsidTr="00332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от 0 до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6D1E59" w:rsidRDefault="0060274B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F177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6D1E59" w:rsidRDefault="005F1779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A40" w:rsidRPr="00332A40" w:rsidRDefault="00332A40" w:rsidP="00332A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40" w:rsidRPr="00332A40" w:rsidTr="00332A40">
        <w:trPr>
          <w:trHeight w:val="497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40" w:rsidRPr="00332A40" w:rsidRDefault="00332A40" w:rsidP="00D7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A40">
              <w:rPr>
                <w:rFonts w:ascii="Times New Roman" w:hAnsi="Times New Roman"/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муниципальной программы (F) – </w:t>
            </w:r>
            <w:r w:rsidR="00B76F9B">
              <w:rPr>
                <w:rFonts w:ascii="Times New Roman" w:hAnsi="Times New Roman"/>
                <w:sz w:val="20"/>
                <w:szCs w:val="20"/>
              </w:rPr>
              <w:t>81,6</w:t>
            </w:r>
            <w:r w:rsidR="00203860" w:rsidRPr="00AC4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BD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332A40" w:rsidRPr="00332A40" w:rsidRDefault="00332A40" w:rsidP="00332A40">
      <w:pPr>
        <w:widowControl w:val="0"/>
        <w:autoSpaceDE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332A40" w:rsidRPr="00332A40" w:rsidRDefault="00332A40" w:rsidP="00332A4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32A40">
        <w:rPr>
          <w:rFonts w:ascii="Times New Roman" w:hAnsi="Times New Roman"/>
          <w:sz w:val="20"/>
          <w:szCs w:val="20"/>
        </w:rPr>
        <w:t xml:space="preserve">Эффективность реализации муниципальной программы </w:t>
      </w:r>
      <w:r w:rsidR="006D1E59">
        <w:rPr>
          <w:rFonts w:ascii="Times New Roman" w:hAnsi="Times New Roman"/>
          <w:sz w:val="20"/>
          <w:szCs w:val="20"/>
        </w:rPr>
        <w:t>средняя</w:t>
      </w:r>
      <w:r w:rsidRPr="00332A40">
        <w:rPr>
          <w:rFonts w:ascii="Times New Roman" w:hAnsi="Times New Roman"/>
          <w:sz w:val="20"/>
          <w:szCs w:val="20"/>
        </w:rPr>
        <w:t>.</w:t>
      </w:r>
    </w:p>
    <w:p w:rsidR="00332A40" w:rsidRPr="00B413F1" w:rsidRDefault="00332A40" w:rsidP="00826F7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332A40" w:rsidRPr="00B413F1" w:rsidSect="00332A40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377B"/>
    <w:multiLevelType w:val="multilevel"/>
    <w:tmpl w:val="4B14D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1796729"/>
    <w:multiLevelType w:val="hybridMultilevel"/>
    <w:tmpl w:val="2EE436A6"/>
    <w:lvl w:ilvl="0" w:tplc="B4F2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08A2"/>
    <w:multiLevelType w:val="hybridMultilevel"/>
    <w:tmpl w:val="DB30647E"/>
    <w:lvl w:ilvl="0" w:tplc="1C00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E36E4"/>
    <w:multiLevelType w:val="hybridMultilevel"/>
    <w:tmpl w:val="25FA2B42"/>
    <w:lvl w:ilvl="0" w:tplc="EEAAAD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83039D7"/>
    <w:multiLevelType w:val="hybridMultilevel"/>
    <w:tmpl w:val="6E7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1410"/>
    <w:multiLevelType w:val="hybridMultilevel"/>
    <w:tmpl w:val="55CE5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31B"/>
    <w:multiLevelType w:val="hybridMultilevel"/>
    <w:tmpl w:val="E28A46C6"/>
    <w:lvl w:ilvl="0" w:tplc="B6DA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134AC"/>
    <w:multiLevelType w:val="multilevel"/>
    <w:tmpl w:val="D7903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8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353836"/>
    <w:multiLevelType w:val="multilevel"/>
    <w:tmpl w:val="D4009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E7A3F9F"/>
    <w:multiLevelType w:val="multilevel"/>
    <w:tmpl w:val="A7584D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E7103E"/>
    <w:multiLevelType w:val="hybridMultilevel"/>
    <w:tmpl w:val="D0D05722"/>
    <w:lvl w:ilvl="0" w:tplc="0BD40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871BE4"/>
    <w:multiLevelType w:val="hybridMultilevel"/>
    <w:tmpl w:val="5F2C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C2A97"/>
    <w:multiLevelType w:val="hybridMultilevel"/>
    <w:tmpl w:val="95C06A04"/>
    <w:lvl w:ilvl="0" w:tplc="DED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9F"/>
    <w:rsid w:val="00001A9F"/>
    <w:rsid w:val="000031AC"/>
    <w:rsid w:val="000224A5"/>
    <w:rsid w:val="00036BB3"/>
    <w:rsid w:val="00051EA2"/>
    <w:rsid w:val="00061D73"/>
    <w:rsid w:val="00070DE6"/>
    <w:rsid w:val="000753E1"/>
    <w:rsid w:val="00077DF5"/>
    <w:rsid w:val="000B5ED1"/>
    <w:rsid w:val="000C2271"/>
    <w:rsid w:val="00100398"/>
    <w:rsid w:val="00101BAA"/>
    <w:rsid w:val="00131497"/>
    <w:rsid w:val="0014198B"/>
    <w:rsid w:val="00166262"/>
    <w:rsid w:val="00167E61"/>
    <w:rsid w:val="00183716"/>
    <w:rsid w:val="00195054"/>
    <w:rsid w:val="001A4810"/>
    <w:rsid w:val="001B0613"/>
    <w:rsid w:val="001D2964"/>
    <w:rsid w:val="001F2842"/>
    <w:rsid w:val="001F453E"/>
    <w:rsid w:val="00203860"/>
    <w:rsid w:val="00213962"/>
    <w:rsid w:val="0023026F"/>
    <w:rsid w:val="00232084"/>
    <w:rsid w:val="0024306B"/>
    <w:rsid w:val="0024499D"/>
    <w:rsid w:val="002646E6"/>
    <w:rsid w:val="00276B03"/>
    <w:rsid w:val="00291F6A"/>
    <w:rsid w:val="002A50A5"/>
    <w:rsid w:val="002C3250"/>
    <w:rsid w:val="002C4264"/>
    <w:rsid w:val="002E21F0"/>
    <w:rsid w:val="002E2F83"/>
    <w:rsid w:val="002F15CB"/>
    <w:rsid w:val="00332A40"/>
    <w:rsid w:val="00341ED8"/>
    <w:rsid w:val="0035161A"/>
    <w:rsid w:val="003603C5"/>
    <w:rsid w:val="0038710A"/>
    <w:rsid w:val="00393A9C"/>
    <w:rsid w:val="00394B0C"/>
    <w:rsid w:val="0039527B"/>
    <w:rsid w:val="003979B0"/>
    <w:rsid w:val="003D42D2"/>
    <w:rsid w:val="003E337E"/>
    <w:rsid w:val="003E40F0"/>
    <w:rsid w:val="00411284"/>
    <w:rsid w:val="00416C04"/>
    <w:rsid w:val="004172DB"/>
    <w:rsid w:val="0042785E"/>
    <w:rsid w:val="0045294B"/>
    <w:rsid w:val="00465F8B"/>
    <w:rsid w:val="00471655"/>
    <w:rsid w:val="00481CB0"/>
    <w:rsid w:val="004A47C2"/>
    <w:rsid w:val="004A7674"/>
    <w:rsid w:val="004C52D5"/>
    <w:rsid w:val="004E5F30"/>
    <w:rsid w:val="00506EB8"/>
    <w:rsid w:val="00507773"/>
    <w:rsid w:val="005161EE"/>
    <w:rsid w:val="005625D4"/>
    <w:rsid w:val="005643DA"/>
    <w:rsid w:val="005679E9"/>
    <w:rsid w:val="00577EB5"/>
    <w:rsid w:val="00581591"/>
    <w:rsid w:val="005909D9"/>
    <w:rsid w:val="005B0636"/>
    <w:rsid w:val="005C0D3C"/>
    <w:rsid w:val="005F0497"/>
    <w:rsid w:val="005F1779"/>
    <w:rsid w:val="005F19AE"/>
    <w:rsid w:val="0060274B"/>
    <w:rsid w:val="00611E53"/>
    <w:rsid w:val="00626C0A"/>
    <w:rsid w:val="00626F29"/>
    <w:rsid w:val="006341E0"/>
    <w:rsid w:val="006535C2"/>
    <w:rsid w:val="00653C39"/>
    <w:rsid w:val="00656954"/>
    <w:rsid w:val="0066559B"/>
    <w:rsid w:val="0067391D"/>
    <w:rsid w:val="0067404E"/>
    <w:rsid w:val="00681106"/>
    <w:rsid w:val="006903C3"/>
    <w:rsid w:val="00693120"/>
    <w:rsid w:val="006A6F37"/>
    <w:rsid w:val="006A7F38"/>
    <w:rsid w:val="006C1162"/>
    <w:rsid w:val="006D1E59"/>
    <w:rsid w:val="00727D61"/>
    <w:rsid w:val="00734F01"/>
    <w:rsid w:val="00741C70"/>
    <w:rsid w:val="00746E4C"/>
    <w:rsid w:val="007472AF"/>
    <w:rsid w:val="00761FDA"/>
    <w:rsid w:val="00774325"/>
    <w:rsid w:val="007779FD"/>
    <w:rsid w:val="007943DC"/>
    <w:rsid w:val="007D611A"/>
    <w:rsid w:val="007D6754"/>
    <w:rsid w:val="007D6B00"/>
    <w:rsid w:val="007E4D73"/>
    <w:rsid w:val="007F138F"/>
    <w:rsid w:val="00806F15"/>
    <w:rsid w:val="008211EB"/>
    <w:rsid w:val="00826F74"/>
    <w:rsid w:val="00840D70"/>
    <w:rsid w:val="00841424"/>
    <w:rsid w:val="008569DC"/>
    <w:rsid w:val="0086457D"/>
    <w:rsid w:val="008948AB"/>
    <w:rsid w:val="008D466B"/>
    <w:rsid w:val="008E2758"/>
    <w:rsid w:val="008F2671"/>
    <w:rsid w:val="008F46E7"/>
    <w:rsid w:val="008F4A77"/>
    <w:rsid w:val="0091238E"/>
    <w:rsid w:val="00926736"/>
    <w:rsid w:val="00933CFD"/>
    <w:rsid w:val="009349B7"/>
    <w:rsid w:val="0095517C"/>
    <w:rsid w:val="009606BE"/>
    <w:rsid w:val="009727B7"/>
    <w:rsid w:val="0099413A"/>
    <w:rsid w:val="00995462"/>
    <w:rsid w:val="009A1AC6"/>
    <w:rsid w:val="009A5537"/>
    <w:rsid w:val="009A7BC9"/>
    <w:rsid w:val="009B1523"/>
    <w:rsid w:val="009B22E3"/>
    <w:rsid w:val="009C0132"/>
    <w:rsid w:val="009C45CE"/>
    <w:rsid w:val="009C492B"/>
    <w:rsid w:val="009F6B0A"/>
    <w:rsid w:val="00A1759D"/>
    <w:rsid w:val="00A217B6"/>
    <w:rsid w:val="00A3640B"/>
    <w:rsid w:val="00A52427"/>
    <w:rsid w:val="00A564AB"/>
    <w:rsid w:val="00A834CC"/>
    <w:rsid w:val="00A92B35"/>
    <w:rsid w:val="00A9657B"/>
    <w:rsid w:val="00AB1FCD"/>
    <w:rsid w:val="00AB655F"/>
    <w:rsid w:val="00AC4BD5"/>
    <w:rsid w:val="00AE12ED"/>
    <w:rsid w:val="00AF60F4"/>
    <w:rsid w:val="00B0505F"/>
    <w:rsid w:val="00B051BE"/>
    <w:rsid w:val="00B0531F"/>
    <w:rsid w:val="00B067F0"/>
    <w:rsid w:val="00B07D04"/>
    <w:rsid w:val="00B24AB9"/>
    <w:rsid w:val="00B27945"/>
    <w:rsid w:val="00B30BA6"/>
    <w:rsid w:val="00B413F1"/>
    <w:rsid w:val="00B63173"/>
    <w:rsid w:val="00B76F9B"/>
    <w:rsid w:val="00B805ED"/>
    <w:rsid w:val="00B860D3"/>
    <w:rsid w:val="00B91E66"/>
    <w:rsid w:val="00BA0305"/>
    <w:rsid w:val="00BD4F74"/>
    <w:rsid w:val="00BD773C"/>
    <w:rsid w:val="00C05344"/>
    <w:rsid w:val="00C62A5F"/>
    <w:rsid w:val="00C70D7D"/>
    <w:rsid w:val="00C83A50"/>
    <w:rsid w:val="00CA01E0"/>
    <w:rsid w:val="00CA65AC"/>
    <w:rsid w:val="00CA77FD"/>
    <w:rsid w:val="00CB3B66"/>
    <w:rsid w:val="00CB5CDC"/>
    <w:rsid w:val="00CD10E8"/>
    <w:rsid w:val="00CF6F21"/>
    <w:rsid w:val="00D061A5"/>
    <w:rsid w:val="00D1458B"/>
    <w:rsid w:val="00D302A4"/>
    <w:rsid w:val="00D55867"/>
    <w:rsid w:val="00D72C61"/>
    <w:rsid w:val="00DA44B7"/>
    <w:rsid w:val="00DC666E"/>
    <w:rsid w:val="00DC68FD"/>
    <w:rsid w:val="00DD202D"/>
    <w:rsid w:val="00DF18E3"/>
    <w:rsid w:val="00DF6B69"/>
    <w:rsid w:val="00E0227D"/>
    <w:rsid w:val="00E06E82"/>
    <w:rsid w:val="00E23943"/>
    <w:rsid w:val="00E2688A"/>
    <w:rsid w:val="00E57E7C"/>
    <w:rsid w:val="00E62348"/>
    <w:rsid w:val="00E71BDF"/>
    <w:rsid w:val="00EB39DF"/>
    <w:rsid w:val="00EB505B"/>
    <w:rsid w:val="00EE7A9D"/>
    <w:rsid w:val="00EF3280"/>
    <w:rsid w:val="00EF6722"/>
    <w:rsid w:val="00F01FBB"/>
    <w:rsid w:val="00F112AF"/>
    <w:rsid w:val="00F2196E"/>
    <w:rsid w:val="00F232E7"/>
    <w:rsid w:val="00F441F4"/>
    <w:rsid w:val="00F61E54"/>
    <w:rsid w:val="00F61E74"/>
    <w:rsid w:val="00F7149D"/>
    <w:rsid w:val="00F762DA"/>
    <w:rsid w:val="00F82086"/>
    <w:rsid w:val="00F8471C"/>
    <w:rsid w:val="00FC52A1"/>
    <w:rsid w:val="00FC541E"/>
    <w:rsid w:val="00FE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C47BC-02CF-4C9A-A3C6-74425594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3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  <w:style w:type="table" w:styleId="a6">
    <w:name w:val="Table Grid"/>
    <w:basedOn w:val="a1"/>
    <w:uiPriority w:val="59"/>
    <w:rsid w:val="00F1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2F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">
    <w:name w:val="Сетка таблицы1"/>
    <w:basedOn w:val="a1"/>
    <w:next w:val="a6"/>
    <w:uiPriority w:val="59"/>
    <w:rsid w:val="00332A4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0531F"/>
    <w:rPr>
      <w:color w:val="808080"/>
    </w:rPr>
  </w:style>
  <w:style w:type="character" w:styleId="a8">
    <w:name w:val="Hyperlink"/>
    <w:basedOn w:val="a0"/>
    <w:uiPriority w:val="99"/>
    <w:unhideWhenUsed/>
    <w:rsid w:val="00A52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8F7E-A4A5-4196-AA06-C62BCD0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Aleksandrov</cp:lastModifiedBy>
  <cp:revision>2</cp:revision>
  <cp:lastPrinted>2020-03-31T13:18:00Z</cp:lastPrinted>
  <dcterms:created xsi:type="dcterms:W3CDTF">2021-05-28T12:20:00Z</dcterms:created>
  <dcterms:modified xsi:type="dcterms:W3CDTF">2021-05-28T12:20:00Z</dcterms:modified>
</cp:coreProperties>
</file>